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D8EF3" w14:textId="77777777" w:rsidR="003C33F9" w:rsidRDefault="003C33F9" w:rsidP="00B43BB5">
      <w:r>
        <w:separator/>
      </w:r>
    </w:p>
  </w:endnote>
  <w:endnote w:type="continuationSeparator" w:id="0">
    <w:p w14:paraId="6719CF30" w14:textId="77777777" w:rsidR="003C33F9" w:rsidRDefault="003C33F9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882E1" w14:textId="77777777" w:rsidR="003C33F9" w:rsidRDefault="003C33F9" w:rsidP="00B43BB5">
      <w:r>
        <w:separator/>
      </w:r>
    </w:p>
  </w:footnote>
  <w:footnote w:type="continuationSeparator" w:id="0">
    <w:p w14:paraId="0956813B" w14:textId="77777777" w:rsidR="003C33F9" w:rsidRDefault="003C33F9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5D9DDCF4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7B5668">
          <w:rPr>
            <w:noProof/>
            <w:sz w:val="22"/>
            <w:szCs w:val="22"/>
          </w:rPr>
          <w:t>2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33F9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5668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8B8B-464B-4689-9DFC-A4763933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Абрамович Людмила Владимировна</cp:lastModifiedBy>
  <cp:revision>2</cp:revision>
  <cp:lastPrinted>2026-02-10T13:29:00Z</cp:lastPrinted>
  <dcterms:created xsi:type="dcterms:W3CDTF">2026-02-12T10:28:00Z</dcterms:created>
  <dcterms:modified xsi:type="dcterms:W3CDTF">2026-02-12T10:28:00Z</dcterms:modified>
</cp:coreProperties>
</file>